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8E" w:rsidRPr="003A3694" w:rsidRDefault="001C5AAB" w:rsidP="000E2A8E">
      <w:pPr>
        <w:spacing w:after="0" w:line="240" w:lineRule="auto"/>
        <w:jc w:val="center"/>
        <w:rPr>
          <w:rFonts w:ascii="標楷體" w:eastAsia="標楷體" w:hAnsi="標楷體" w:cs="Times New Roman"/>
          <w:b/>
          <w:kern w:val="2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/>
          <w:kern w:val="2"/>
          <w:sz w:val="32"/>
          <w:szCs w:val="32"/>
          <w:lang w:eastAsia="zh-TW"/>
        </w:rPr>
        <w:t>淡江大學</w:t>
      </w:r>
      <w:r w:rsidR="00CE2D5F" w:rsidRPr="003A3694">
        <w:rPr>
          <w:rFonts w:ascii="標楷體" w:eastAsia="標楷體" w:hAnsi="標楷體" w:cs="Times New Roman" w:hint="eastAsia"/>
          <w:b/>
          <w:kern w:val="2"/>
          <w:sz w:val="32"/>
          <w:szCs w:val="32"/>
          <w:lang w:eastAsia="zh-TW"/>
        </w:rPr>
        <w:t>台北校園</w:t>
      </w:r>
      <w:r w:rsidR="000E2A8E" w:rsidRPr="003A3694">
        <w:rPr>
          <w:rFonts w:ascii="標楷體" w:eastAsia="標楷體" w:hAnsi="標楷體" w:cs="Times New Roman" w:hint="eastAsia"/>
          <w:b/>
          <w:kern w:val="2"/>
          <w:sz w:val="32"/>
          <w:szCs w:val="32"/>
          <w:lang w:eastAsia="zh-TW"/>
        </w:rPr>
        <w:t>節能未符合事項通知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2901"/>
        <w:gridCol w:w="653"/>
        <w:gridCol w:w="677"/>
        <w:gridCol w:w="4197"/>
      </w:tblGrid>
      <w:tr w:rsidR="000E2A8E" w:rsidRPr="000E2A8E" w:rsidTr="00B20842">
        <w:trPr>
          <w:trHeight w:val="698"/>
        </w:trPr>
        <w:tc>
          <w:tcPr>
            <w:tcW w:w="498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82469" w:rsidRPr="000E2A8E" w:rsidRDefault="00B235C4" w:rsidP="00B235C4">
            <w:pPr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191F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責任區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權責</w:t>
            </w:r>
            <w:r w:rsidR="000E2A8E" w:rsidRPr="000E2A8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單位：</w:t>
            </w:r>
          </w:p>
        </w:tc>
        <w:tc>
          <w:tcPr>
            <w:tcW w:w="487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E2A8E" w:rsidRPr="000E2A8E" w:rsidRDefault="00B235C4" w:rsidP="00B235C4">
            <w:pPr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時間：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年  月  日(星期  )  時  分</w:t>
            </w:r>
          </w:p>
        </w:tc>
      </w:tr>
      <w:tr w:rsidR="000E2A8E" w:rsidRPr="000E2A8E" w:rsidTr="00B20842">
        <w:trPr>
          <w:trHeight w:val="685"/>
        </w:trPr>
        <w:tc>
          <w:tcPr>
            <w:tcW w:w="498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482469" w:rsidRPr="000E2A8E" w:rsidRDefault="00B235C4" w:rsidP="00B235C4">
            <w:pPr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地點：</w:t>
            </w:r>
          </w:p>
        </w:tc>
        <w:tc>
          <w:tcPr>
            <w:tcW w:w="48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E2A8E" w:rsidRPr="000E2A8E" w:rsidRDefault="00B235C4" w:rsidP="000E2A8E">
            <w:pPr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空間用途：</w:t>
            </w:r>
          </w:p>
        </w:tc>
      </w:tr>
      <w:tr w:rsidR="00B235C4" w:rsidRPr="000E2A8E" w:rsidTr="00B235C4">
        <w:trPr>
          <w:trHeight w:val="1937"/>
        </w:trPr>
        <w:tc>
          <w:tcPr>
            <w:tcW w:w="98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497" w:rsidRDefault="001F6B54" w:rsidP="00582497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□</w:t>
            </w:r>
            <w:r w:rsidR="0058249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異常情形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□</w:t>
            </w:r>
            <w:r w:rsidR="0058249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不</w:t>
            </w:r>
            <w:r w:rsidR="00B235C4"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符合</w:t>
            </w:r>
            <w:r w:rsidR="0058249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事項</w:t>
            </w:r>
            <w:r w:rsidR="0035767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B235C4"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描述：</w:t>
            </w:r>
          </w:p>
          <w:p w:rsidR="00582497" w:rsidRDefault="00582497" w:rsidP="00582497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582497" w:rsidRDefault="00582497" w:rsidP="00582497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D0609E" w:rsidRDefault="00D0609E" w:rsidP="00582497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582497" w:rsidRDefault="00582497" w:rsidP="00582497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582497" w:rsidRDefault="00582497" w:rsidP="00582497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B235C4" w:rsidRPr="000E2A8E" w:rsidRDefault="00582497" w:rsidP="00582497">
            <w:pPr>
              <w:spacing w:after="0" w:line="240" w:lineRule="auto"/>
              <w:ind w:left="811" w:hangingChars="338" w:hanging="81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235C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查核人員：</w:t>
            </w:r>
          </w:p>
        </w:tc>
      </w:tr>
      <w:tr w:rsidR="00B235C4" w:rsidRPr="000E2A8E" w:rsidTr="00B235C4">
        <w:trPr>
          <w:trHeight w:val="2084"/>
        </w:trPr>
        <w:tc>
          <w:tcPr>
            <w:tcW w:w="985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B235C4" w:rsidRPr="000E2A8E" w:rsidRDefault="00B235C4" w:rsidP="00B235C4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未符合原因分析：（本欄由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權責</w:t>
            </w:r>
            <w:r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單位填寫）</w:t>
            </w:r>
          </w:p>
        </w:tc>
      </w:tr>
      <w:tr w:rsidR="000E2A8E" w:rsidRPr="000E2A8E" w:rsidTr="00D0609E">
        <w:trPr>
          <w:trHeight w:val="2224"/>
        </w:trPr>
        <w:tc>
          <w:tcPr>
            <w:tcW w:w="9858" w:type="dxa"/>
            <w:gridSpan w:val="5"/>
            <w:shd w:val="clear" w:color="auto" w:fill="auto"/>
          </w:tcPr>
          <w:p w:rsidR="000E2A8E" w:rsidRPr="000E2A8E" w:rsidRDefault="000E2A8E" w:rsidP="000E2A8E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改善對策之擬定與執行：（本欄由</w:t>
            </w:r>
            <w:r w:rsidR="00B235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權責</w:t>
            </w:r>
            <w:r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單位填寫）</w:t>
            </w:r>
          </w:p>
        </w:tc>
      </w:tr>
      <w:tr w:rsidR="000E2A8E" w:rsidRPr="000E2A8E" w:rsidTr="00B235C4">
        <w:trPr>
          <w:trHeight w:val="675"/>
        </w:trPr>
        <w:tc>
          <w:tcPr>
            <w:tcW w:w="1430" w:type="dxa"/>
            <w:shd w:val="clear" w:color="auto" w:fill="auto"/>
            <w:vAlign w:val="center"/>
          </w:tcPr>
          <w:p w:rsidR="000E2A8E" w:rsidRPr="000E2A8E" w:rsidRDefault="00B235C4" w:rsidP="000E2A8E">
            <w:pPr>
              <w:spacing w:after="0" w:line="240" w:lineRule="auto"/>
              <w:ind w:left="811" w:hangingChars="338" w:hanging="81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權責</w:t>
            </w:r>
            <w:r w:rsidR="000E2A8E"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單位</w:t>
            </w:r>
          </w:p>
          <w:p w:rsidR="000E2A8E" w:rsidRPr="000E2A8E" w:rsidRDefault="000E2A8E" w:rsidP="000E2A8E">
            <w:pPr>
              <w:spacing w:after="0" w:line="240" w:lineRule="auto"/>
              <w:ind w:left="811" w:hangingChars="338" w:hanging="81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節能管理員</w:t>
            </w:r>
          </w:p>
        </w:tc>
        <w:tc>
          <w:tcPr>
            <w:tcW w:w="2901" w:type="dxa"/>
            <w:shd w:val="clear" w:color="auto" w:fill="auto"/>
          </w:tcPr>
          <w:p w:rsidR="000E2A8E" w:rsidRPr="000E2A8E" w:rsidRDefault="000E2A8E" w:rsidP="000E2A8E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0E2A8E" w:rsidRPr="000E2A8E" w:rsidRDefault="00B235C4" w:rsidP="000E2A8E">
            <w:pPr>
              <w:spacing w:after="0" w:line="240" w:lineRule="auto"/>
              <w:ind w:left="811" w:hangingChars="338" w:hanging="81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權責</w:t>
            </w:r>
            <w:r w:rsidR="000E2A8E"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單位</w:t>
            </w:r>
          </w:p>
          <w:p w:rsidR="000E2A8E" w:rsidRPr="000E2A8E" w:rsidRDefault="000E2A8E" w:rsidP="000E2A8E">
            <w:pPr>
              <w:spacing w:after="0" w:line="240" w:lineRule="auto"/>
              <w:ind w:left="811" w:hangingChars="338" w:hanging="81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　　管</w:t>
            </w:r>
          </w:p>
        </w:tc>
        <w:tc>
          <w:tcPr>
            <w:tcW w:w="4197" w:type="dxa"/>
            <w:shd w:val="clear" w:color="auto" w:fill="auto"/>
          </w:tcPr>
          <w:p w:rsidR="000E2A8E" w:rsidRPr="000E2A8E" w:rsidRDefault="000E2A8E" w:rsidP="000E2A8E">
            <w:pPr>
              <w:spacing w:after="0" w:line="240" w:lineRule="auto"/>
              <w:ind w:left="811" w:hangingChars="338" w:hanging="811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</w:tbl>
    <w:p w:rsidR="000E2A8E" w:rsidRPr="00981AB1" w:rsidRDefault="000E2A8E" w:rsidP="000E2A8E">
      <w:pPr>
        <w:spacing w:after="0" w:line="240" w:lineRule="auto"/>
        <w:jc w:val="center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981AB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以下由總務組填寫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522"/>
        <w:gridCol w:w="743"/>
        <w:gridCol w:w="1619"/>
        <w:gridCol w:w="806"/>
        <w:gridCol w:w="1722"/>
        <w:gridCol w:w="756"/>
        <w:gridCol w:w="1938"/>
      </w:tblGrid>
      <w:tr w:rsidR="000E2A8E" w:rsidRPr="000E2A8E" w:rsidTr="00981AB1">
        <w:trPr>
          <w:trHeight w:val="2513"/>
        </w:trPr>
        <w:tc>
          <w:tcPr>
            <w:tcW w:w="9858" w:type="dxa"/>
            <w:gridSpan w:val="8"/>
            <w:shd w:val="clear" w:color="auto" w:fill="auto"/>
          </w:tcPr>
          <w:p w:rsidR="000E2A8E" w:rsidRPr="000E2A8E" w:rsidRDefault="000E2A8E" w:rsidP="000E2A8E">
            <w:pPr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改善追蹤確認：</w:t>
            </w:r>
          </w:p>
          <w:p w:rsidR="000E2A8E" w:rsidRPr="000E2A8E" w:rsidRDefault="000E2A8E" w:rsidP="000E2A8E">
            <w:pPr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是否完成改善：□ 是，結案。     □ 否，請再改善。</w:t>
            </w:r>
          </w:p>
          <w:p w:rsidR="000E2A8E" w:rsidRPr="000E2A8E" w:rsidRDefault="000E2A8E" w:rsidP="000E2A8E">
            <w:pPr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E2A8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結果敘述：</w:t>
            </w:r>
          </w:p>
        </w:tc>
      </w:tr>
      <w:tr w:rsidR="000E2A8E" w:rsidRPr="000E2A8E" w:rsidTr="00981AB1">
        <w:trPr>
          <w:trHeight w:val="885"/>
        </w:trPr>
        <w:tc>
          <w:tcPr>
            <w:tcW w:w="752" w:type="dxa"/>
            <w:shd w:val="clear" w:color="auto" w:fill="auto"/>
            <w:vAlign w:val="center"/>
          </w:tcPr>
          <w:p w:rsidR="000E2A8E" w:rsidRPr="000E2A8E" w:rsidRDefault="008B7DCC" w:rsidP="000E2A8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總務組承辦人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E2A8E" w:rsidRPr="000E2A8E" w:rsidRDefault="000E2A8E" w:rsidP="000E2A8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0E2A8E" w:rsidRPr="000E2A8E" w:rsidRDefault="007B6D09" w:rsidP="000E2A8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總務</w:t>
            </w:r>
            <w:r w:rsidR="00F22F5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組</w:t>
            </w:r>
            <w:r w:rsidR="005A120D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組</w:t>
            </w:r>
            <w:r w:rsidR="00F22F5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長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2A8E" w:rsidRPr="000E2A8E" w:rsidRDefault="000E2A8E" w:rsidP="000E2A8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0E2A8E" w:rsidRPr="000E2A8E" w:rsidRDefault="007B6D09" w:rsidP="000E2A8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總務處</w:t>
            </w:r>
            <w:r w:rsidR="000E2A8E" w:rsidRPr="000E2A8E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秘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2A8E" w:rsidRPr="000E2A8E" w:rsidRDefault="000E2A8E" w:rsidP="000E2A8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E2A8E" w:rsidRPr="000E2A8E" w:rsidRDefault="00F22F5E" w:rsidP="000E2A8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總務長</w:t>
            </w:r>
          </w:p>
        </w:tc>
        <w:tc>
          <w:tcPr>
            <w:tcW w:w="1938" w:type="dxa"/>
            <w:shd w:val="clear" w:color="auto" w:fill="auto"/>
          </w:tcPr>
          <w:p w:rsidR="000E2A8E" w:rsidRPr="000E2A8E" w:rsidRDefault="000E2A8E" w:rsidP="000E2A8E">
            <w:pPr>
              <w:spacing w:after="0" w:line="240" w:lineRule="auto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B235C4" w:rsidRDefault="005A120D" w:rsidP="005A120D">
      <w:pPr>
        <w:adjustRightInd w:val="0"/>
        <w:snapToGrid w:val="0"/>
        <w:spacing w:after="0" w:line="240" w:lineRule="auto"/>
        <w:ind w:left="950" w:right="-20" w:hangingChars="396" w:hanging="950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0E2A8E">
        <w:rPr>
          <w:rFonts w:ascii="Times New Roman" w:eastAsia="標楷體" w:hAnsi="標楷體" w:cs="Times New Roman"/>
          <w:kern w:val="2"/>
          <w:sz w:val="24"/>
          <w:szCs w:val="24"/>
          <w:lang w:eastAsia="zh-TW"/>
        </w:rPr>
        <w:t>備註：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1.</w:t>
      </w:r>
      <w:r w:rsidR="00B235C4" w:rsidRPr="000E2A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經</w:t>
      </w:r>
      <w:proofErr w:type="gramStart"/>
      <w:r w:rsidR="00B235C4" w:rsidRPr="000E2A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查</w:t>
      </w:r>
      <w:bookmarkStart w:id="0" w:name="_GoBack"/>
      <w:bookmarkEnd w:id="0"/>
      <w:r w:rsidR="00B235C4" w:rsidRPr="000E2A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貴</w:t>
      </w:r>
      <w:r w:rsidR="00582497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屬</w:t>
      </w:r>
      <w:proofErr w:type="gramEnd"/>
      <w:r w:rsidR="00582497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區域</w:t>
      </w:r>
      <w:r w:rsidR="00B235C4" w:rsidRPr="000E2A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用電安全及節能措施，</w:t>
      </w:r>
      <w:r w:rsidR="00B235C4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因</w:t>
      </w:r>
      <w:r w:rsidR="00B235C4" w:rsidRPr="000E2A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未符合</w:t>
      </w:r>
      <w:r w:rsidR="00B235C4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學校</w:t>
      </w:r>
      <w:r w:rsidR="00B235C4" w:rsidRPr="000E2A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節能相關規</w:t>
      </w:r>
      <w:r w:rsidR="00B235C4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定</w:t>
      </w:r>
      <w:r w:rsidR="00B235C4" w:rsidRPr="000E2A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，</w:t>
      </w:r>
      <w:proofErr w:type="gramStart"/>
      <w:r w:rsidR="00B235C4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爰</w:t>
      </w:r>
      <w:proofErr w:type="gramEnd"/>
      <w:r w:rsidR="00B235C4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通知</w:t>
      </w:r>
      <w:r w:rsidR="00B235C4" w:rsidRPr="000E2A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改善，改善後請通知總務組複查。</w:t>
      </w:r>
    </w:p>
    <w:p w:rsidR="005A120D" w:rsidRPr="005A120D" w:rsidRDefault="005A120D" w:rsidP="005A120D">
      <w:pPr>
        <w:spacing w:after="0" w:line="0" w:lineRule="atLeast"/>
        <w:ind w:leftChars="318" w:left="906" w:hangingChars="86" w:hanging="206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A120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.</w:t>
      </w:r>
      <w:r w:rsidR="00684E16" w:rsidRPr="008B1EE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表單</w:t>
      </w:r>
      <w:r w:rsidRPr="005A120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保存期限 </w:t>
      </w:r>
      <w:r w:rsidRPr="005A120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Pr="005A120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 年。</w:t>
      </w:r>
    </w:p>
    <w:sectPr w:rsidR="005A120D" w:rsidRPr="005A120D" w:rsidSect="001143FE">
      <w:headerReference w:type="default" r:id="rId9"/>
      <w:footerReference w:type="default" r:id="rId10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A0" w:rsidRDefault="00F31FA0">
      <w:pPr>
        <w:spacing w:after="0" w:line="240" w:lineRule="auto"/>
      </w:pPr>
      <w:r>
        <w:separator/>
      </w:r>
    </w:p>
  </w:endnote>
  <w:endnote w:type="continuationSeparator" w:id="0">
    <w:p w:rsidR="00F31FA0" w:rsidRDefault="00F3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D1" w:rsidRDefault="008B7DCC" w:rsidP="008B7DCC">
    <w:pPr>
      <w:pStyle w:val="a6"/>
      <w:jc w:val="right"/>
    </w:pPr>
    <w:r w:rsidRPr="00CE7225">
      <w:rPr>
        <w:rFonts w:hint="eastAsia"/>
        <w:spacing w:val="-10"/>
      </w:rPr>
      <w:t xml:space="preserve">AGGX </w:t>
    </w:r>
    <w:r>
      <w:rPr>
        <w:spacing w:val="-10"/>
      </w:rPr>
      <w:t>-</w:t>
    </w:r>
    <w:r w:rsidRPr="00CE7225">
      <w:rPr>
        <w:rFonts w:hint="eastAsia"/>
        <w:spacing w:val="-10"/>
      </w:rPr>
      <w:t>Q03</w:t>
    </w:r>
    <w:r>
      <w:rPr>
        <w:spacing w:val="-10"/>
      </w:rPr>
      <w:t>-</w:t>
    </w:r>
    <w:r w:rsidRPr="00CE7225">
      <w:rPr>
        <w:rFonts w:hint="eastAsia"/>
        <w:spacing w:val="-10"/>
      </w:rPr>
      <w:t xml:space="preserve"> 001 </w:t>
    </w:r>
    <w:r>
      <w:rPr>
        <w:spacing w:val="-10"/>
      </w:rPr>
      <w:t>-</w:t>
    </w:r>
    <w:r w:rsidRPr="00CE7225">
      <w:rPr>
        <w:rFonts w:hint="eastAsia"/>
        <w:spacing w:val="-10"/>
      </w:rPr>
      <w:t xml:space="preserve"> FM</w:t>
    </w:r>
    <w:r>
      <w:rPr>
        <w:spacing w:val="-10"/>
      </w:rPr>
      <w:t>102-</w:t>
    </w:r>
    <w:r w:rsidRPr="00CE7225">
      <w:rPr>
        <w:rFonts w:hint="eastAsia"/>
        <w:spacing w:val="-10"/>
      </w:rPr>
      <w:t xml:space="preserve"> 0</w:t>
    </w:r>
    <w:r>
      <w:rPr>
        <w:spacing w:val="-10"/>
      </w:rPr>
      <w:t>2</w:t>
    </w:r>
  </w:p>
  <w:p w:rsidR="009451D1" w:rsidRDefault="009451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A0" w:rsidRDefault="00F31FA0">
      <w:pPr>
        <w:spacing w:after="0" w:line="240" w:lineRule="auto"/>
      </w:pPr>
      <w:r>
        <w:separator/>
      </w:r>
    </w:p>
  </w:footnote>
  <w:footnote w:type="continuationSeparator" w:id="0">
    <w:p w:rsidR="00F31FA0" w:rsidRDefault="00F3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D1" w:rsidRDefault="009451D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2D12"/>
    <w:multiLevelType w:val="hybridMultilevel"/>
    <w:tmpl w:val="ADC28DDA"/>
    <w:lvl w:ilvl="0" w:tplc="3560E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FE4585"/>
    <w:multiLevelType w:val="hybridMultilevel"/>
    <w:tmpl w:val="D0640956"/>
    <w:lvl w:ilvl="0" w:tplc="48262D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EF204B"/>
    <w:multiLevelType w:val="hybridMultilevel"/>
    <w:tmpl w:val="EA78AC46"/>
    <w:lvl w:ilvl="0" w:tplc="E6FA9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493806"/>
    <w:multiLevelType w:val="hybridMultilevel"/>
    <w:tmpl w:val="9912DC78"/>
    <w:lvl w:ilvl="0" w:tplc="AD40F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9C"/>
    <w:rsid w:val="000037B6"/>
    <w:rsid w:val="00011DA3"/>
    <w:rsid w:val="00064915"/>
    <w:rsid w:val="00074B41"/>
    <w:rsid w:val="0009133C"/>
    <w:rsid w:val="000A5912"/>
    <w:rsid w:val="000D1C7E"/>
    <w:rsid w:val="000E2A8E"/>
    <w:rsid w:val="000E718D"/>
    <w:rsid w:val="00111638"/>
    <w:rsid w:val="001143FE"/>
    <w:rsid w:val="00183760"/>
    <w:rsid w:val="001A0251"/>
    <w:rsid w:val="001C5AAB"/>
    <w:rsid w:val="001E0CC7"/>
    <w:rsid w:val="001F6B54"/>
    <w:rsid w:val="00212795"/>
    <w:rsid w:val="00240DAA"/>
    <w:rsid w:val="002A7301"/>
    <w:rsid w:val="002C65ED"/>
    <w:rsid w:val="002D20F1"/>
    <w:rsid w:val="002E0A98"/>
    <w:rsid w:val="002F2CA2"/>
    <w:rsid w:val="00324768"/>
    <w:rsid w:val="003401F3"/>
    <w:rsid w:val="0035496F"/>
    <w:rsid w:val="00357678"/>
    <w:rsid w:val="00357DD5"/>
    <w:rsid w:val="00367CF2"/>
    <w:rsid w:val="00377B77"/>
    <w:rsid w:val="00385557"/>
    <w:rsid w:val="00393BC2"/>
    <w:rsid w:val="003A3694"/>
    <w:rsid w:val="003C7C2A"/>
    <w:rsid w:val="003D1E4E"/>
    <w:rsid w:val="003E1150"/>
    <w:rsid w:val="004029E1"/>
    <w:rsid w:val="00410566"/>
    <w:rsid w:val="004250F2"/>
    <w:rsid w:val="004361AB"/>
    <w:rsid w:val="00463040"/>
    <w:rsid w:val="00467843"/>
    <w:rsid w:val="00474E5D"/>
    <w:rsid w:val="00480682"/>
    <w:rsid w:val="00482469"/>
    <w:rsid w:val="004836F9"/>
    <w:rsid w:val="004A411E"/>
    <w:rsid w:val="004B1795"/>
    <w:rsid w:val="004C3FA8"/>
    <w:rsid w:val="004C41D2"/>
    <w:rsid w:val="004C54B0"/>
    <w:rsid w:val="004C7070"/>
    <w:rsid w:val="004C7F6B"/>
    <w:rsid w:val="004D04F1"/>
    <w:rsid w:val="004E1EB2"/>
    <w:rsid w:val="004F1045"/>
    <w:rsid w:val="005062DD"/>
    <w:rsid w:val="00506316"/>
    <w:rsid w:val="0052253E"/>
    <w:rsid w:val="0052277F"/>
    <w:rsid w:val="00577945"/>
    <w:rsid w:val="00582497"/>
    <w:rsid w:val="00585431"/>
    <w:rsid w:val="00587BDC"/>
    <w:rsid w:val="00594812"/>
    <w:rsid w:val="005969FF"/>
    <w:rsid w:val="00597568"/>
    <w:rsid w:val="005A120D"/>
    <w:rsid w:val="005B3850"/>
    <w:rsid w:val="005D150B"/>
    <w:rsid w:val="00606114"/>
    <w:rsid w:val="00614685"/>
    <w:rsid w:val="006247C2"/>
    <w:rsid w:val="006336C7"/>
    <w:rsid w:val="00674C33"/>
    <w:rsid w:val="00684E16"/>
    <w:rsid w:val="00685D57"/>
    <w:rsid w:val="00690B5C"/>
    <w:rsid w:val="006B1DA1"/>
    <w:rsid w:val="006E431D"/>
    <w:rsid w:val="006F302E"/>
    <w:rsid w:val="00703A76"/>
    <w:rsid w:val="00714CB5"/>
    <w:rsid w:val="007169C5"/>
    <w:rsid w:val="007369B8"/>
    <w:rsid w:val="00771FBC"/>
    <w:rsid w:val="007756B7"/>
    <w:rsid w:val="007B6D09"/>
    <w:rsid w:val="007E5786"/>
    <w:rsid w:val="007F17C2"/>
    <w:rsid w:val="00802C56"/>
    <w:rsid w:val="00835FFE"/>
    <w:rsid w:val="00852322"/>
    <w:rsid w:val="008933A6"/>
    <w:rsid w:val="00895DB4"/>
    <w:rsid w:val="008A315C"/>
    <w:rsid w:val="008B7DCC"/>
    <w:rsid w:val="008C6569"/>
    <w:rsid w:val="008E04CE"/>
    <w:rsid w:val="008F6799"/>
    <w:rsid w:val="009173AE"/>
    <w:rsid w:val="00933D21"/>
    <w:rsid w:val="009451D1"/>
    <w:rsid w:val="00961A26"/>
    <w:rsid w:val="00975A45"/>
    <w:rsid w:val="009811ED"/>
    <w:rsid w:val="00981AB1"/>
    <w:rsid w:val="00982DDD"/>
    <w:rsid w:val="009B4FFA"/>
    <w:rsid w:val="009F7C9C"/>
    <w:rsid w:val="00A10EFB"/>
    <w:rsid w:val="00A138C2"/>
    <w:rsid w:val="00A15A5A"/>
    <w:rsid w:val="00A33C8E"/>
    <w:rsid w:val="00A64BD7"/>
    <w:rsid w:val="00A7636B"/>
    <w:rsid w:val="00A8309C"/>
    <w:rsid w:val="00AA51FC"/>
    <w:rsid w:val="00AE0B9B"/>
    <w:rsid w:val="00AF08F4"/>
    <w:rsid w:val="00B20842"/>
    <w:rsid w:val="00B235C4"/>
    <w:rsid w:val="00B35C36"/>
    <w:rsid w:val="00B81553"/>
    <w:rsid w:val="00B83D78"/>
    <w:rsid w:val="00BA4622"/>
    <w:rsid w:val="00BB7915"/>
    <w:rsid w:val="00BC1BF9"/>
    <w:rsid w:val="00C10841"/>
    <w:rsid w:val="00C10C1E"/>
    <w:rsid w:val="00C15044"/>
    <w:rsid w:val="00C376E0"/>
    <w:rsid w:val="00C40FEA"/>
    <w:rsid w:val="00C467D8"/>
    <w:rsid w:val="00C4778D"/>
    <w:rsid w:val="00C55B5C"/>
    <w:rsid w:val="00C66413"/>
    <w:rsid w:val="00C72D7C"/>
    <w:rsid w:val="00C839FB"/>
    <w:rsid w:val="00CA0FB7"/>
    <w:rsid w:val="00CC341E"/>
    <w:rsid w:val="00CE2D5F"/>
    <w:rsid w:val="00CF1165"/>
    <w:rsid w:val="00D0609E"/>
    <w:rsid w:val="00D25865"/>
    <w:rsid w:val="00D25E4C"/>
    <w:rsid w:val="00D31550"/>
    <w:rsid w:val="00D40641"/>
    <w:rsid w:val="00D461C2"/>
    <w:rsid w:val="00D55AE7"/>
    <w:rsid w:val="00DA5719"/>
    <w:rsid w:val="00DB2E5D"/>
    <w:rsid w:val="00DD1A0F"/>
    <w:rsid w:val="00E370A1"/>
    <w:rsid w:val="00E946FC"/>
    <w:rsid w:val="00E96758"/>
    <w:rsid w:val="00EA5099"/>
    <w:rsid w:val="00F02F51"/>
    <w:rsid w:val="00F0521C"/>
    <w:rsid w:val="00F22F5E"/>
    <w:rsid w:val="00F31FA0"/>
    <w:rsid w:val="00F7475C"/>
    <w:rsid w:val="00F81BCA"/>
    <w:rsid w:val="00F93EDB"/>
    <w:rsid w:val="00F975EF"/>
    <w:rsid w:val="00FB62D4"/>
    <w:rsid w:val="00FC20D6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682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9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73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3A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87B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7BDC"/>
  </w:style>
  <w:style w:type="character" w:customStyle="1" w:styleId="aa">
    <w:name w:val="註解文字 字元"/>
    <w:basedOn w:val="a0"/>
    <w:link w:val="a9"/>
    <w:uiPriority w:val="99"/>
    <w:semiHidden/>
    <w:rsid w:val="00587B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587BD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87B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87B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87BD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F67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682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9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73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3A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87B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7BDC"/>
  </w:style>
  <w:style w:type="character" w:customStyle="1" w:styleId="aa">
    <w:name w:val="註解文字 字元"/>
    <w:basedOn w:val="a0"/>
    <w:link w:val="a9"/>
    <w:uiPriority w:val="99"/>
    <w:semiHidden/>
    <w:rsid w:val="00587B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587BD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87B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87B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87BD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F67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45F2-9BF9-4D88-B4B9-44CAC2B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78A55FAED5B6E9B860AFE0B7FEBEC9A470B2D5313035BEC7A67EABD7B2C431BEC7B4C1B77CC4B3ACF6BFFD&gt;</dc:title>
  <dc:creator>Benita</dc:creator>
  <cp:lastModifiedBy>tku_staff</cp:lastModifiedBy>
  <cp:revision>12</cp:revision>
  <cp:lastPrinted>2018-10-23T17:25:00Z</cp:lastPrinted>
  <dcterms:created xsi:type="dcterms:W3CDTF">2020-09-23T01:01:00Z</dcterms:created>
  <dcterms:modified xsi:type="dcterms:W3CDTF">2020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LastSaved">
    <vt:filetime>2018-10-18T00:00:00Z</vt:filetime>
  </property>
</Properties>
</file>